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70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МЕДИАФАРМ» на нарушение конституционных прав и свобод частью 2 статьи 32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ООО «МЕДИАФАРМ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МЕДИАФАРМ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